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15E66" w14:textId="0DD8744D" w:rsidR="008B5A30" w:rsidRPr="008B5A30" w:rsidRDefault="008B5A30" w:rsidP="008B5A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I</w:t>
      </w:r>
      <w:r w:rsidR="007515D1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I</w:t>
      </w:r>
    </w:p>
    <w:p w14:paraId="212F4812" w14:textId="77777777" w:rsidR="008B5A30" w:rsidRPr="008B5A30" w:rsidRDefault="008B5A30" w:rsidP="008B5A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CRITÉRIOS UTILIZADOS NA AVALIAÇÃO DE MÉRITO CULTURAL</w:t>
      </w:r>
    </w:p>
    <w:p w14:paraId="4C1774BE" w14:textId="0493156F" w:rsidR="008B5A30" w:rsidRPr="00BE2B83" w:rsidRDefault="008B5A30" w:rsidP="00BE2B8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DAB608F" w14:textId="145DD8A2" w:rsidR="008B5A30" w:rsidRDefault="008B5A30" w:rsidP="008B5A3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 comissões de seleção </w:t>
      </w:r>
      <w:r w:rsidR="00CD0409">
        <w:rPr>
          <w:rFonts w:ascii="Calibri" w:hAnsi="Calibri" w:cs="Calibri"/>
          <w:color w:val="000000"/>
          <w:sz w:val="27"/>
          <w:szCs w:val="27"/>
        </w:rPr>
        <w:t>atribuirão</w:t>
      </w:r>
      <w:r>
        <w:rPr>
          <w:rFonts w:ascii="Calibri" w:hAnsi="Calibri" w:cs="Calibri"/>
          <w:color w:val="000000"/>
          <w:sz w:val="27"/>
          <w:szCs w:val="27"/>
        </w:rPr>
        <w:t xml:space="preserve"> notas de 0 a 10 pontos a cada um dos </w:t>
      </w:r>
      <w:r w:rsidR="00BE2B83">
        <w:rPr>
          <w:rFonts w:ascii="Calibri" w:hAnsi="Calibri" w:cs="Calibri"/>
          <w:color w:val="000000"/>
          <w:sz w:val="27"/>
          <w:szCs w:val="27"/>
        </w:rPr>
        <w:t>critérios</w:t>
      </w:r>
      <w:r>
        <w:rPr>
          <w:rFonts w:ascii="Calibri" w:hAnsi="Calibri" w:cs="Calibri"/>
          <w:color w:val="000000"/>
          <w:sz w:val="27"/>
          <w:szCs w:val="27"/>
        </w:rPr>
        <w:t xml:space="preserve"> de </w:t>
      </w:r>
      <w:r w:rsidR="00CD0409">
        <w:rPr>
          <w:rFonts w:ascii="Calibri" w:hAnsi="Calibri" w:cs="Calibri"/>
          <w:color w:val="000000"/>
          <w:sz w:val="27"/>
          <w:szCs w:val="27"/>
        </w:rPr>
        <w:t>avaliação</w:t>
      </w:r>
      <w:r>
        <w:rPr>
          <w:rFonts w:ascii="Calibri" w:hAnsi="Calibri" w:cs="Calibri"/>
          <w:color w:val="000000"/>
          <w:sz w:val="27"/>
          <w:szCs w:val="27"/>
        </w:rPr>
        <w:t xml:space="preserve"> de cada projeto, conforme </w:t>
      </w:r>
      <w:r w:rsidR="00BE2B83">
        <w:rPr>
          <w:rFonts w:ascii="Calibri" w:hAnsi="Calibri" w:cs="Calibri"/>
          <w:color w:val="000000"/>
          <w:sz w:val="27"/>
          <w:szCs w:val="27"/>
        </w:rPr>
        <w:t>tabela</w:t>
      </w:r>
      <w:r>
        <w:rPr>
          <w:rFonts w:ascii="Calibri" w:hAnsi="Calibri" w:cs="Calibri"/>
          <w:color w:val="000000"/>
          <w:sz w:val="27"/>
          <w:szCs w:val="27"/>
        </w:rPr>
        <w:t xml:space="preserve"> a seguir:</w:t>
      </w:r>
    </w:p>
    <w:p w14:paraId="54065ECD" w14:textId="77777777" w:rsidR="008B5A30" w:rsidRPr="008B5A30" w:rsidRDefault="008B5A30" w:rsidP="008B5A3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5417"/>
        <w:gridCol w:w="1433"/>
      </w:tblGrid>
      <w:tr w:rsidR="008B5A30" w:rsidRPr="008B5A30" w14:paraId="3F88CC09" w14:textId="77777777" w:rsidTr="008B5A3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B53E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TÉRIOS OBRIGATÓRIOS</w:t>
            </w:r>
          </w:p>
        </w:tc>
      </w:tr>
      <w:tr w:rsidR="008B5A30" w:rsidRPr="008B5A30" w14:paraId="65267FC6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5E2A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7CDA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F79F6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Máxima</w:t>
            </w:r>
          </w:p>
        </w:tc>
      </w:tr>
      <w:tr w:rsidR="008B5A30" w:rsidRPr="008B5A30" w14:paraId="34C5528D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0AB9F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49A52" w14:textId="77777777" w:rsidR="008B5A30" w:rsidRPr="00C13853" w:rsidRDefault="008B5A30" w:rsidP="00C1385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Qualidade do Projeto - </w:t>
            </w: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objeto, objetivos, justificativa e metas do projeto - </w:t>
            </w:r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proofErr w:type="gram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</w:t>
            </w:r>
            <w:proofErr w:type="gram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́lise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o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eúd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 apresenta, como um todo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observando o objeto, a justificativa e as metas, sendo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ssível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isualizar de forma clara os resultados qu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tidos.</w:t>
            </w:r>
          </w:p>
          <w:p w14:paraId="4E613865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D5728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58013D2E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CDD5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1305B" w14:textId="7AD2D9F0" w:rsidR="008B5A30" w:rsidRPr="00C13853" w:rsidRDefault="008B5A30" w:rsidP="00C1385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evância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</w:t>
            </w:r>
            <w:proofErr w:type="spellStart"/>
            <w:proofErr w:type="gram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</w:t>
            </w:r>
            <w:proofErr w:type="gram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̧ão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posta para o </w:t>
            </w:r>
            <w:r w:rsidR="00C13853"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enário</w:t>
            </w:r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l do </w:t>
            </w:r>
            <w:r w:rsidR="00C13853" w:rsidRPr="00C13853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pt-BR"/>
                <w14:ligatures w14:val="none"/>
              </w:rPr>
              <w:t>município de Chaval - CE</w:t>
            </w:r>
            <w:r w:rsidRPr="00C13853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C13853" w:rsidRPr="00C13853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Pr="00C1385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C1385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análi</w:t>
            </w:r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a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ntribui para o enriquecimento 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iz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cultura do </w:t>
            </w:r>
            <w:r w:rsidR="00C13853" w:rsidRPr="00C1385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município de Chaval – CE.</w:t>
            </w:r>
          </w:p>
          <w:p w14:paraId="0A58F3F2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3913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7D18150B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4FF27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D5528" w14:textId="77777777" w:rsidR="008B5A30" w:rsidRPr="00C13853" w:rsidRDefault="008B5A30" w:rsidP="00C1385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spectos de </w:t>
            </w: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a </w:t>
            </w:r>
            <w:proofErr w:type="spellStart"/>
            <w:proofErr w:type="gram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</w:t>
            </w:r>
            <w:proofErr w:type="gram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̧ão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posta pelo projeto - </w:t>
            </w:r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nsidera-se, para fins d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o projeto apresenta aspectos d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em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impacto social para a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lus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pessoas com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ficiência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 idosos e demais grupos em situação de histórica vulnerabilidade econômica/social.</w:t>
            </w:r>
          </w:p>
          <w:p w14:paraId="3F88BF24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9939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4C20B538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C3239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F657C" w14:textId="77777777" w:rsidR="008B5A30" w:rsidRPr="008B5A30" w:rsidRDefault="008B5A30" w:rsidP="00C1385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planilha </w:t>
            </w: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do cronograma de </w:t>
            </w: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etas, resultados e desdobramentos do projeto proposto - </w:t>
            </w:r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proofErr w:type="gram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</w:t>
            </w:r>
            <w:proofErr w:type="gram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́lise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avali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r e valorar a viabilida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 sob o ponto de vista dos gastos previstos na planil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u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dequ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ao objeto, metas e objetivos previstos.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ambém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ser considerada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conformidade dos valores e quantidades dos itens relacionados na planil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.</w:t>
            </w:r>
          </w:p>
          <w:p w14:paraId="57F52967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28B6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10</w:t>
            </w:r>
          </w:p>
        </w:tc>
      </w:tr>
      <w:tr w:rsidR="008B5A30" w:rsidRPr="008B5A30" w14:paraId="3F29A143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4FCCA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283E3" w14:textId="77777777" w:rsidR="008B5A30" w:rsidRPr="008B5A30" w:rsidRDefault="008B5A30" w:rsidP="00C1385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lano de </w:t>
            </w: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ção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Cronograma, Objetivos e Metas do projeto proposto - </w:t>
            </w:r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proofErr w:type="gram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</w:t>
            </w:r>
            <w:proofErr w:type="gram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́lise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avaliar e valorar a via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bilida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comunicacional com 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úblic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lvo do projeto, mediante as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ratégia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ídia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materiais apresentados, bem como a capacidade de executá-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  <w:p w14:paraId="08BA5F47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5E907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130F1EC9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5A96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BFEC3" w14:textId="77777777" w:rsidR="008B5A30" w:rsidRPr="00C13853" w:rsidRDefault="008B5A30" w:rsidP="00C1385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mpatibilidade da ficha </w:t>
            </w: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m as atividades desenvolvidas - </w:t>
            </w:r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proofErr w:type="gram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</w:t>
            </w:r>
            <w:proofErr w:type="gram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́lise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 a carreira dos profissionais qu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õem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 corpo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artístico, verificando a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m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ibuições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que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xecutadas por eles no projeto (para esta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nsiderados os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s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s membros da ficha 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.</w:t>
            </w:r>
          </w:p>
          <w:p w14:paraId="31F9699D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7FA8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5E98CE4D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CB4D3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1D825" w14:textId="77777777" w:rsidR="008B5A30" w:rsidRPr="008B5A30" w:rsidRDefault="008B5A30" w:rsidP="00C1385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rajetória</w:t>
            </w:r>
            <w:proofErr w:type="spellEnd"/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ística e cultural do proponente - </w:t>
            </w:r>
            <w:proofErr w:type="spell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</w:t>
            </w:r>
            <w:proofErr w:type="spell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́ considerado para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ns de </w:t>
            </w:r>
            <w:proofErr w:type="spellStart"/>
            <w:proofErr w:type="gram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</w:t>
            </w:r>
            <w:proofErr w:type="gram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carreira do proponente, com base n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rovaçõe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nviadas juntamente com a proposta</w:t>
            </w:r>
          </w:p>
          <w:p w14:paraId="1CDDE6F3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B426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1D24F834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F382A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A7514" w14:textId="77777777" w:rsidR="008B5A30" w:rsidRPr="00C13853" w:rsidRDefault="008B5A30" w:rsidP="00C1385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13853">
              <w:rPr>
                <w:rFonts w:ascii="Calibri" w:eastAsia="Times New Roman" w:hAnsi="Calibri" w:cs="Calibr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apartida - </w:t>
            </w:r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Será </w:t>
            </w:r>
            <w:proofErr w:type="gramStart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do</w:t>
            </w:r>
            <w:proofErr w:type="gramEnd"/>
            <w:r w:rsidRPr="00C1385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6798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4E912182" w14:textId="77777777" w:rsidTr="008B5A3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D7CC7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CB03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0</w:t>
            </w:r>
          </w:p>
        </w:tc>
      </w:tr>
    </w:tbl>
    <w:p w14:paraId="30BF55E3" w14:textId="77777777" w:rsidR="008B5A30" w:rsidRDefault="008B5A30" w:rsidP="008B5A3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lém da pontuação acima, o proponente pode receber bônus de pontuação, ou seja, uma pontuação extra, conforme critérios abaixo especificados: </w:t>
      </w:r>
    </w:p>
    <w:p w14:paraId="4A3ED7F6" w14:textId="4042B63B" w:rsidR="007B3FDB" w:rsidRDefault="007B3FDB" w:rsidP="00CD040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5A55D989" w14:textId="77777777" w:rsidR="00C13853" w:rsidRPr="00CD0409" w:rsidRDefault="00C13853" w:rsidP="00CD040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3497"/>
        <w:gridCol w:w="2260"/>
      </w:tblGrid>
      <w:tr w:rsidR="007B3FDB" w:rsidRPr="007B3FDB" w14:paraId="77C59A7D" w14:textId="77777777" w:rsidTr="007B3FD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E601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PONTUAÇÃO BÔNUS PARA PROPONENTES PESSOAS FÍSICAS</w:t>
            </w:r>
          </w:p>
        </w:tc>
      </w:tr>
      <w:tr w:rsidR="007B3FDB" w:rsidRPr="007B3FDB" w14:paraId="40EDFF65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49D5A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56DEB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C3B0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Máxima</w:t>
            </w:r>
          </w:p>
        </w:tc>
      </w:tr>
      <w:tr w:rsidR="007B3FDB" w:rsidRPr="007B3FDB" w14:paraId="1FA8FEF1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91F9" w14:textId="31665A9A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AD7D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5872" w14:textId="77777777" w:rsidR="007B3FDB" w:rsidRPr="007B3FDB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E0CE48F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28D4682F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37D9" w14:textId="6EE6B87B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04092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F87A" w14:textId="77777777" w:rsidR="007B3FDB" w:rsidRPr="007B3FDB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9EE5F8C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4F2A8307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A33F" w14:textId="4CC4B410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C8F5D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B6C9" w14:textId="77777777" w:rsidR="007B3FDB" w:rsidRPr="007B3FDB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F14E1E3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68F45BB7" w14:textId="77777777" w:rsidTr="007B3F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44D3" w14:textId="77777777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PONTUAÇÃO </w:t>
            </w:r>
            <w:proofErr w:type="gramStart"/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 TOTAL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5D0C" w14:textId="0651E3C0" w:rsidR="007B3FDB" w:rsidRPr="007B3FDB" w:rsidRDefault="00C13853" w:rsidP="00C1385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13853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15</w:t>
            </w:r>
            <w:r w:rsidR="007B3FDB" w:rsidRPr="00C13853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PONTOS</w:t>
            </w:r>
          </w:p>
        </w:tc>
      </w:tr>
    </w:tbl>
    <w:p w14:paraId="016F6AD4" w14:textId="77777777" w:rsidR="007B3FDB" w:rsidRPr="007B3FDB" w:rsidRDefault="007B3FDB" w:rsidP="007B3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5740"/>
        <w:gridCol w:w="1470"/>
      </w:tblGrid>
      <w:tr w:rsidR="007B3FDB" w:rsidRPr="007B3FDB" w14:paraId="0B5ACAE2" w14:textId="77777777" w:rsidTr="007B3FD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1F759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EXTRA PARA PROPONENTES PESSOAS JURÍDICAS E COLETIVOS OU GRUPOS CULTURAIS SEM CNPJ</w:t>
            </w:r>
          </w:p>
        </w:tc>
      </w:tr>
      <w:tr w:rsidR="007B3FDB" w:rsidRPr="007B3FDB" w14:paraId="272480B6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EBE6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7A3B2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FAA4A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Máxima</w:t>
            </w:r>
          </w:p>
        </w:tc>
      </w:tr>
      <w:tr w:rsidR="007B3FDB" w:rsidRPr="007B3FDB" w14:paraId="028C9D49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A7B34" w14:textId="693C61E6" w:rsidR="007B3FDB" w:rsidRPr="007B3FDB" w:rsidRDefault="00C13853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55B1D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ou coletivos/</w:t>
            </w:r>
            <w:proofErr w:type="gramStart"/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grupos compostos majoritariamente por pessoas negras ou indígenas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521D4" w14:textId="77777777" w:rsidR="007B3FDB" w:rsidRPr="007B3FDB" w:rsidRDefault="007B3FDB" w:rsidP="007B3FD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C6FA7FF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3FB4C617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A9D1C" w14:textId="15F577BE" w:rsidR="007B3FDB" w:rsidRPr="007B3FDB" w:rsidRDefault="00C13853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A1FBA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0A45" w14:textId="77777777" w:rsidR="007B3FDB" w:rsidRPr="007B3FDB" w:rsidRDefault="007B3FDB" w:rsidP="007B3FD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526E1E5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52B83FCB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0272A" w14:textId="582F08C5" w:rsidR="007B3FDB" w:rsidRPr="007B3FDB" w:rsidRDefault="00C13853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B42B0" w14:textId="0C15FB3F" w:rsidR="007B3FDB" w:rsidRPr="007B3FDB" w:rsidRDefault="007B3FDB" w:rsidP="00C1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sediadas em regiões de menor IDH ou coletivos/</w:t>
            </w:r>
            <w:proofErr w:type="gramStart"/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grupos pertencentes a regiões de menor IDH</w:t>
            </w:r>
            <w:proofErr w:type="gramEnd"/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A17E8" w14:textId="77777777" w:rsidR="007B3FDB" w:rsidRPr="007B3FDB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6C3DB12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2070532C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42B23" w14:textId="77777777" w:rsidR="007B3FDB" w:rsidRPr="007B3FDB" w:rsidRDefault="007B3FDB" w:rsidP="007B3FDB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0A78FC4" w14:textId="77777777" w:rsidR="007B3FDB" w:rsidRPr="007B3FDB" w:rsidRDefault="007B3FDB" w:rsidP="007B3F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74338EF" w14:textId="33D19709" w:rsidR="007B3FDB" w:rsidRPr="007B3FDB" w:rsidRDefault="00C13853" w:rsidP="007B3FDB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O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BE8E4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Pessoas jurídicas ou coletivos/grupos com notória atuação em temáticas relacionadas </w:t>
            </w:r>
            <w:proofErr w:type="gramStart"/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</w:t>
            </w:r>
            <w:proofErr w:type="gramEnd"/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231EB" w14:textId="77777777" w:rsidR="007B3FDB" w:rsidRPr="007B3FDB" w:rsidRDefault="007B3FDB" w:rsidP="007B3FD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7B3F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  <w:p w14:paraId="3551DBF7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5A1DAE98" w14:textId="77777777" w:rsidTr="007B3F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3CE24" w14:textId="77777777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PONTUAÇÃO </w:t>
            </w:r>
            <w:proofErr w:type="gramStart"/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 TOTAL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82699" w14:textId="77777777" w:rsidR="007B3FDB" w:rsidRPr="00C13853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13853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20 PONTOS</w:t>
            </w:r>
          </w:p>
        </w:tc>
      </w:tr>
    </w:tbl>
    <w:p w14:paraId="0B73C2F1" w14:textId="527DF13F" w:rsidR="008B5A30" w:rsidRPr="008B5A30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Os critérios gerais são eliminatórios, de modo que, o agente cultural que receber pontuação </w:t>
      </w:r>
      <w:proofErr w:type="gram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0</w:t>
      </w:r>
      <w:proofErr w:type="gram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em algum dos critérios será desclassificado do Edital.</w:t>
      </w:r>
    </w:p>
    <w:p w14:paraId="730A5510" w14:textId="77777777" w:rsidR="008B5A30" w:rsidRPr="008B5A30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Os bônus de pontuação são cumulativos e não constituem critérios obrigatórios, de modo que a pontuação 0 em algum dos pontos bônus não desclassifica o proponente.</w:t>
      </w:r>
    </w:p>
    <w:p w14:paraId="6E6E4BE2" w14:textId="55CFCEE4" w:rsidR="008B5A30" w:rsidRPr="008B5A30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Em caso de empate,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utilizados para fins de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lassificação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os projetos a maior nota nos critérios de acordo com a ordem abaixo definida: A, B, C, D, E, F, </w:t>
      </w:r>
      <w:proofErr w:type="gram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,</w:t>
      </w:r>
      <w:proofErr w:type="gram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H respectivamente</w:t>
      </w:r>
      <w:r w:rsidR="00C13853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04B525FD" w14:textId="71C9F289" w:rsidR="008B5A30" w:rsidRPr="008B5A30" w:rsidRDefault="00C13853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ão</w:t>
      </w:r>
      <w:r w:rsidR="008B5A30"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nsiderados aptos os projetos que receberem nota final igual ou superior a 50 pontos.</w:t>
      </w:r>
    </w:p>
    <w:p w14:paraId="347EFBBB" w14:textId="77777777" w:rsidR="008B5A30" w:rsidRPr="008B5A30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ão desclassificados os projetos que:</w:t>
      </w:r>
    </w:p>
    <w:p w14:paraId="068BFDD8" w14:textId="77777777" w:rsidR="008B5A30" w:rsidRPr="008B5A30" w:rsidRDefault="008B5A30" w:rsidP="007B3FDB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receberam nota </w:t>
      </w:r>
      <w:proofErr w:type="gram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0</w:t>
      </w:r>
      <w:proofErr w:type="gram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em qualquer dos critérios obrigatórios; </w:t>
      </w:r>
    </w:p>
    <w:p w14:paraId="4395F0D4" w14:textId="77777777" w:rsidR="008B5A30" w:rsidRPr="008B5A30" w:rsidRDefault="008B5A30" w:rsidP="007B3FDB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 - apresentem quaisquer formas de preconceito de origem, raça, etnia, gênero, cor, idade ou outras formas de discriminação serão desclassificadas, com fundamento no disposto no </w:t>
      </w:r>
      <w:hyperlink r:id="rId7" w:anchor="art3iv" w:tgtFrame="_blank" w:history="1">
        <w:r w:rsidRPr="008B5A30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inciso IV do caput do art. 3º da Constituição,</w:t>
        </w:r>
      </w:hyperlink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garantidos o contraditório e a ampla defesa.</w:t>
      </w:r>
    </w:p>
    <w:p w14:paraId="4A0B55E7" w14:textId="4D8E5BA7" w:rsidR="008B5A30" w:rsidRPr="007B3FDB" w:rsidRDefault="008B5A30" w:rsidP="007B3FDB">
      <w:pPr>
        <w:numPr>
          <w:ilvl w:val="0"/>
          <w:numId w:val="2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 falsidade de informações acarretará desclassificação, podendo ensejar, ainda, a aplicação de sanções administrativas ou criminais.</w:t>
      </w:r>
    </w:p>
    <w:sectPr w:rsidR="008B5A30" w:rsidRPr="007B3F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30"/>
    <w:rsid w:val="007515D1"/>
    <w:rsid w:val="007B3FDB"/>
    <w:rsid w:val="008B5A30"/>
    <w:rsid w:val="00BE2B83"/>
    <w:rsid w:val="00C13853"/>
    <w:rsid w:val="00CD0409"/>
    <w:rsid w:val="00D83B30"/>
    <w:rsid w:val="00E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0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8B5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8B5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28D4-AD7B-48DB-9C19-3C93832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PC</cp:lastModifiedBy>
  <cp:revision>2</cp:revision>
  <dcterms:created xsi:type="dcterms:W3CDTF">2023-11-16T20:24:00Z</dcterms:created>
  <dcterms:modified xsi:type="dcterms:W3CDTF">2023-11-16T20:24:00Z</dcterms:modified>
</cp:coreProperties>
</file>